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xml:space="preserve">, con el dataset que ya tenemos, para así enriquecerlo, teniendo en cuenta que las transformaciones lineales no suelen aportar mucho, como por ejemplo tener, unidades y precio por unidad y saber </w:t>
      </w:r>
      <w:proofErr w:type="spellStart"/>
      <w:r w:rsidR="00B97DFD">
        <w:t>cual</w:t>
      </w:r>
      <w:proofErr w:type="spellEnd"/>
      <w:r w:rsidR="00B97DFD">
        <w:t xml:space="preserve">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6077A1">
      <w:pPr>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5148133E" w:rsidR="00751091" w:rsidRDefault="00751091" w:rsidP="00751091">
      <w:pPr>
        <w:pStyle w:val="Heading2"/>
      </w:pPr>
      <w:proofErr w:type="spellStart"/>
      <w:r>
        <w:lastRenderedPageBreak/>
        <w:t>Support</w:t>
      </w:r>
      <w:proofErr w:type="spellEnd"/>
      <w:r>
        <w:t xml:space="preserve"> vector machines</w:t>
      </w:r>
      <w:r w:rsidR="00E8653F">
        <w:t xml:space="preserve"> (SVM)</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72E90F41" w:rsidR="00291278" w:rsidRDefault="00291278" w:rsidP="00B61709">
      <w:r>
        <w:t>Este modelo es extremadamente propenso a cometer overfitting</w:t>
      </w:r>
      <w:r w:rsidR="001D6CAF">
        <w:t>.</w:t>
      </w:r>
    </w:p>
    <w:p w14:paraId="71FB34EF" w14:textId="4D2AACA2" w:rsidR="000256B4" w:rsidRDefault="000256B4" w:rsidP="00B61709"/>
    <w:p w14:paraId="792DADC5" w14:textId="5526B30D" w:rsidR="000256B4" w:rsidRDefault="000256B4" w:rsidP="00B61709">
      <w:r>
        <w:lastRenderedPageBreak/>
        <w:t>Es un proceso altamente explicativo:</w:t>
      </w:r>
    </w:p>
    <w:p w14:paraId="48AFDDD4" w14:textId="152EC499" w:rsidR="000256B4" w:rsidRDefault="000256B4" w:rsidP="00B61709">
      <w:r>
        <w:rPr>
          <w:noProof/>
        </w:rPr>
        <w:drawing>
          <wp:inline distT="0" distB="0" distL="0" distR="0" wp14:anchorId="0D6FA907" wp14:editId="22D309E1">
            <wp:extent cx="540004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26740"/>
                    </a:xfrm>
                    <a:prstGeom prst="rect">
                      <a:avLst/>
                    </a:prstGeom>
                  </pic:spPr>
                </pic:pic>
              </a:graphicData>
            </a:graphic>
          </wp:inline>
        </w:drawing>
      </w:r>
    </w:p>
    <w:p w14:paraId="3E38E7FA" w14:textId="5CCD225F" w:rsidR="000256B4" w:rsidRDefault="000256B4" w:rsidP="00B61709">
      <w:r>
        <w:t xml:space="preserve">La </w:t>
      </w:r>
      <w:r w:rsidRPr="004941F5">
        <w:rPr>
          <w:b/>
          <w:bCs/>
        </w:rPr>
        <w:t>entropía</w:t>
      </w:r>
      <w:r>
        <w:t xml:space="preserve"> es la incertidumbre digamos, perdemos entropía cada vez que obtenemos información.</w:t>
      </w:r>
    </w:p>
    <w:p w14:paraId="44AC858E" w14:textId="767090F2" w:rsidR="000256B4" w:rsidRDefault="000256B4" w:rsidP="00B61709">
      <w:proofErr w:type="spellStart"/>
      <w:r w:rsidRPr="004941F5">
        <w:rPr>
          <w:b/>
          <w:bCs/>
        </w:rPr>
        <w:t>Samples</w:t>
      </w:r>
      <w:proofErr w:type="spellEnd"/>
      <w:r>
        <w:t xml:space="preserve"> nos indica el número de total filas en nuestro dataset.</w:t>
      </w:r>
    </w:p>
    <w:p w14:paraId="1E9FD939" w14:textId="2AD709BF" w:rsidR="000256B4" w:rsidRDefault="000256B4" w:rsidP="00B61709">
      <w:proofErr w:type="gramStart"/>
      <w:r w:rsidRPr="004941F5">
        <w:rPr>
          <w:b/>
          <w:bCs/>
        </w:rPr>
        <w:t>Value[</w:t>
      </w:r>
      <w:proofErr w:type="gramEnd"/>
      <w:r w:rsidRPr="004941F5">
        <w:rPr>
          <w:b/>
          <w:bCs/>
        </w:rPr>
        <w:t>clase_0, clase_1, clase_2]</w:t>
      </w:r>
      <w:r>
        <w:t xml:space="preserve"> </w:t>
      </w:r>
      <w:r>
        <w:sym w:font="Wingdings" w:char="F0E0"/>
      </w:r>
      <w:r>
        <w:t xml:space="preserve"> Es decir que ese array nos demuestra cuantas </w:t>
      </w:r>
      <w:proofErr w:type="spellStart"/>
      <w:r>
        <w:t>samples</w:t>
      </w:r>
      <w:proofErr w:type="spellEnd"/>
      <w:r>
        <w:t xml:space="preserve"> de cada tipo hay en ese fragmento del dataset.</w:t>
      </w:r>
    </w:p>
    <w:p w14:paraId="068D3697" w14:textId="77777777" w:rsidR="00CD3BCA" w:rsidRDefault="00CD3BCA" w:rsidP="00CD3BCA">
      <w:pPr>
        <w:pStyle w:val="Heading2"/>
      </w:pPr>
      <w:proofErr w:type="spellStart"/>
      <w:r>
        <w:t>Random</w:t>
      </w:r>
      <w:proofErr w:type="spellEnd"/>
      <w:r>
        <w:t xml:space="preserve"> </w:t>
      </w:r>
      <w:proofErr w:type="spellStart"/>
      <w:r>
        <w:t>fotest</w:t>
      </w:r>
      <w:proofErr w:type="spellEnd"/>
    </w:p>
    <w:p w14:paraId="1B185F06" w14:textId="77777777" w:rsidR="00B34773" w:rsidRDefault="00CD3BCA" w:rsidP="00CD3BCA">
      <w:r>
        <w:t>Examina muchos árboles de decisión que tengan overfittin</w:t>
      </w:r>
      <w:r w:rsidR="00641F61">
        <w:t xml:space="preserve">g, se realiza un agrupamiento final por mayoría en el resto de árboles de decisión, es decir si quiero calcular que x parámetro sean </w:t>
      </w:r>
      <w:proofErr w:type="spellStart"/>
      <w:r w:rsidR="00641F61">
        <w:t>que</w:t>
      </w:r>
      <w:proofErr w:type="spellEnd"/>
      <w:r w:rsidR="00641F61">
        <w:t xml:space="preserve"> clase, si el 80% decide que es clase_1, obtendremos ese valor como correcto.</w:t>
      </w:r>
    </w:p>
    <w:p w14:paraId="054B945C" w14:textId="77777777" w:rsidR="006A2233" w:rsidRDefault="00B34773" w:rsidP="00CD3BCA">
      <w:r>
        <w:t>Cada árbol se entrena con un conjunto aleatorio de nuestro dataset de entrenamiento.</w:t>
      </w:r>
    </w:p>
    <w:p w14:paraId="5963BBE3" w14:textId="77777777" w:rsidR="00F663DE" w:rsidRDefault="006A2233" w:rsidP="00CD3BCA">
      <w:r>
        <w:rPr>
          <w:noProof/>
        </w:rPr>
        <w:drawing>
          <wp:inline distT="0" distB="0" distL="0" distR="0" wp14:anchorId="428F41F6" wp14:editId="1F502D26">
            <wp:extent cx="5400040" cy="269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4305"/>
                    </a:xfrm>
                    <a:prstGeom prst="rect">
                      <a:avLst/>
                    </a:prstGeom>
                  </pic:spPr>
                </pic:pic>
              </a:graphicData>
            </a:graphic>
          </wp:inline>
        </w:drawing>
      </w:r>
    </w:p>
    <w:p w14:paraId="6B3B6814" w14:textId="77777777" w:rsidR="00F663DE" w:rsidRDefault="00F663DE" w:rsidP="00CD3BCA"/>
    <w:p w14:paraId="2F9A7ADE" w14:textId="277F451B" w:rsidR="00D75D3F" w:rsidRDefault="00D75D3F" w:rsidP="00D75D3F">
      <w:pPr>
        <w:pStyle w:val="Heading1"/>
      </w:pPr>
      <w:r>
        <w:lastRenderedPageBreak/>
        <w:t>Ensembes</w:t>
      </w:r>
    </w:p>
    <w:p w14:paraId="588AD71A" w14:textId="688A6360" w:rsidR="00D75D3F" w:rsidRPr="00D75D3F" w:rsidRDefault="00D75D3F" w:rsidP="00D75D3F">
      <w:r>
        <w:t>Están formados por N algoritmos de clasificación.</w:t>
      </w:r>
    </w:p>
    <w:p w14:paraId="70F480DD" w14:textId="095C28EB" w:rsidR="00F663DE" w:rsidRDefault="00E8653F" w:rsidP="00D75D3F">
      <w:pPr>
        <w:pStyle w:val="Heading2"/>
      </w:pPr>
      <w:proofErr w:type="spellStart"/>
      <w:r>
        <w:t>Voting</w:t>
      </w:r>
      <w:proofErr w:type="spellEnd"/>
      <w:r>
        <w:t xml:space="preserve"> Classifier</w:t>
      </w:r>
    </w:p>
    <w:p w14:paraId="704D5AC2" w14:textId="7A7A3C81" w:rsidR="00E8653F" w:rsidRDefault="00E8653F" w:rsidP="00E8653F">
      <w:r>
        <w:rPr>
          <w:noProof/>
        </w:rPr>
        <w:drawing>
          <wp:inline distT="0" distB="0" distL="0" distR="0" wp14:anchorId="4719FDFB" wp14:editId="158DC2E3">
            <wp:extent cx="5400040" cy="306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9590"/>
                    </a:xfrm>
                    <a:prstGeom prst="rect">
                      <a:avLst/>
                    </a:prstGeom>
                  </pic:spPr>
                </pic:pic>
              </a:graphicData>
            </a:graphic>
          </wp:inline>
        </w:drawing>
      </w:r>
    </w:p>
    <w:p w14:paraId="3E7009FD" w14:textId="573F330F" w:rsidR="00E8653F" w:rsidRDefault="00E8653F" w:rsidP="00E8653F">
      <w:r>
        <w:t xml:space="preserve">El </w:t>
      </w:r>
      <w:proofErr w:type="spellStart"/>
      <w:r>
        <w:rPr>
          <w:b/>
          <w:bCs/>
        </w:rPr>
        <w:t>soft</w:t>
      </w:r>
      <w:proofErr w:type="spellEnd"/>
      <w:r>
        <w:rPr>
          <w:b/>
          <w:bCs/>
        </w:rPr>
        <w:t xml:space="preserve"> </w:t>
      </w:r>
      <w:r>
        <w:t xml:space="preserve">se pueden </w:t>
      </w:r>
      <w:proofErr w:type="spellStart"/>
      <w:r>
        <w:t>convinar</w:t>
      </w:r>
      <w:proofErr w:type="spellEnd"/>
      <w:r>
        <w:t xml:space="preserve"> distintos métodos de ML (Regresión Lineal, </w:t>
      </w:r>
      <w:proofErr w:type="spellStart"/>
      <w:r>
        <w:t>Random</w:t>
      </w:r>
      <w:proofErr w:type="spellEnd"/>
      <w:r>
        <w:t xml:space="preserve"> </w:t>
      </w:r>
      <w:proofErr w:type="spellStart"/>
      <w:proofErr w:type="gramStart"/>
      <w:r>
        <w:t>forest</w:t>
      </w:r>
      <w:proofErr w:type="spellEnd"/>
      <w:r>
        <w:t>..</w:t>
      </w:r>
      <w:proofErr w:type="gramEnd"/>
      <w:r>
        <w:t>)</w:t>
      </w:r>
    </w:p>
    <w:p w14:paraId="2E969F77" w14:textId="61E44E9A" w:rsidR="00E8653F" w:rsidRDefault="00E8653F" w:rsidP="00E8653F">
      <w:r>
        <w:t xml:space="preserve">Normalmente es más interesante utilizar </w:t>
      </w:r>
      <w:proofErr w:type="spellStart"/>
      <w:r>
        <w:rPr>
          <w:b/>
          <w:bCs/>
        </w:rPr>
        <w:t>soft</w:t>
      </w:r>
      <w:proofErr w:type="spellEnd"/>
      <w:r>
        <w:rPr>
          <w:b/>
          <w:bCs/>
        </w:rPr>
        <w:t xml:space="preserve"> </w:t>
      </w:r>
      <w:proofErr w:type="spellStart"/>
      <w:r>
        <w:t>voting</w:t>
      </w:r>
      <w:proofErr w:type="spellEnd"/>
      <w:r>
        <w:t xml:space="preserve"> más que </w:t>
      </w:r>
      <w:proofErr w:type="spellStart"/>
      <w:r>
        <w:t>hard</w:t>
      </w:r>
      <w:proofErr w:type="spellEnd"/>
      <w:r>
        <w:t xml:space="preserve"> </w:t>
      </w:r>
      <w:proofErr w:type="spellStart"/>
      <w:r>
        <w:t>voting</w:t>
      </w:r>
      <w:proofErr w:type="spellEnd"/>
      <w:r w:rsidR="00D75D3F">
        <w:t>.</w:t>
      </w:r>
    </w:p>
    <w:p w14:paraId="0EA8546C" w14:textId="38EBF49D" w:rsidR="00D75D3F" w:rsidRDefault="00D75D3F" w:rsidP="00D75D3F">
      <w:pPr>
        <w:pStyle w:val="Heading2"/>
      </w:pPr>
      <w:r>
        <w:t>Bagging</w:t>
      </w:r>
    </w:p>
    <w:p w14:paraId="4F13F1B1" w14:textId="47F4B5A1" w:rsidR="00D6733D" w:rsidRDefault="00D6733D" w:rsidP="00D6733D">
      <w:r>
        <w:t xml:space="preserve">Desordena las filas y para cada algoritmo de clasificación dividirá los datos que tenemos entre ellos, además selecciona aleatoriamente las </w:t>
      </w:r>
      <w:r w:rsidR="009E43CA">
        <w:t>variables que se les pasa.</w:t>
      </w:r>
    </w:p>
    <w:p w14:paraId="11E8AB5F" w14:textId="05B68B6F" w:rsidR="009E43CA" w:rsidRPr="00D6733D" w:rsidRDefault="009E43CA" w:rsidP="00D6733D">
      <w:r>
        <w:rPr>
          <w:noProof/>
        </w:rPr>
        <w:drawing>
          <wp:inline distT="0" distB="0" distL="0" distR="0" wp14:anchorId="470FCDFB" wp14:editId="75D31F02">
            <wp:extent cx="4650154" cy="35379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047" cy="3546211"/>
                    </a:xfrm>
                    <a:prstGeom prst="rect">
                      <a:avLst/>
                    </a:prstGeom>
                  </pic:spPr>
                </pic:pic>
              </a:graphicData>
            </a:graphic>
          </wp:inline>
        </w:drawing>
      </w:r>
    </w:p>
    <w:p w14:paraId="2E813F99" w14:textId="657B65AF" w:rsidR="009E43CA" w:rsidRDefault="009E43CA" w:rsidP="005F14D6">
      <w:r>
        <w:lastRenderedPageBreak/>
        <w:t xml:space="preserve">El modelo interno tiene que ser el mismo repetido por el </w:t>
      </w:r>
      <w:r w:rsidR="00AE1AFF">
        <w:t>número</w:t>
      </w:r>
      <w:r>
        <w:t xml:space="preserve"> de estimadores.</w:t>
      </w:r>
    </w:p>
    <w:p w14:paraId="49F8C90F" w14:textId="7580F368" w:rsidR="00231861" w:rsidRDefault="00BA6B58" w:rsidP="00BA6B58">
      <w:pPr>
        <w:pStyle w:val="Heading2"/>
      </w:pPr>
      <w:proofErr w:type="spellStart"/>
      <w:r>
        <w:t>Boosting</w:t>
      </w:r>
      <w:proofErr w:type="spellEnd"/>
    </w:p>
    <w:p w14:paraId="6F06DEA1" w14:textId="4199273E" w:rsidR="00BA6B58" w:rsidRDefault="00BA6B58" w:rsidP="00BA6B58">
      <w:r>
        <w:t>El modelo aprende de lo que falla el anterior</w:t>
      </w:r>
    </w:p>
    <w:p w14:paraId="2B835F06" w14:textId="524FF78D" w:rsidR="00BA6B58" w:rsidRDefault="00BA6B58" w:rsidP="00BA6B58">
      <w:r>
        <w:rPr>
          <w:noProof/>
        </w:rPr>
        <w:drawing>
          <wp:inline distT="0" distB="0" distL="0" distR="0" wp14:anchorId="4730A32A" wp14:editId="34C95679">
            <wp:extent cx="5400040" cy="2991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1485"/>
                    </a:xfrm>
                    <a:prstGeom prst="rect">
                      <a:avLst/>
                    </a:prstGeom>
                  </pic:spPr>
                </pic:pic>
              </a:graphicData>
            </a:graphic>
          </wp:inline>
        </w:drawing>
      </w:r>
    </w:p>
    <w:p w14:paraId="60D8C6D8" w14:textId="4F6486E5" w:rsidR="00A13065" w:rsidRDefault="00A13065" w:rsidP="00BA6B58">
      <w:r>
        <w:t>Aquí podemos ver por ejemplo que se va nutriendo de cada modelo a partir de lo que ha fallado en los anteriores.</w:t>
      </w:r>
    </w:p>
    <w:p w14:paraId="5E97D7C1" w14:textId="21DC28AE" w:rsidR="00A13065" w:rsidRDefault="00A13065" w:rsidP="00BA6B58">
      <w:r>
        <w:rPr>
          <w:noProof/>
        </w:rPr>
        <w:drawing>
          <wp:inline distT="0" distB="0" distL="0" distR="0" wp14:anchorId="3CB44137" wp14:editId="000F1CC9">
            <wp:extent cx="5400040" cy="1751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51965"/>
                    </a:xfrm>
                    <a:prstGeom prst="rect">
                      <a:avLst/>
                    </a:prstGeom>
                  </pic:spPr>
                </pic:pic>
              </a:graphicData>
            </a:graphic>
          </wp:inline>
        </w:drawing>
      </w:r>
    </w:p>
    <w:p w14:paraId="4EDF7284" w14:textId="77777777" w:rsidR="006077A1" w:rsidRDefault="006077A1">
      <w:pPr>
        <w:rPr>
          <w:rFonts w:asciiTheme="majorHAnsi" w:eastAsiaTheme="majorEastAsia" w:hAnsiTheme="majorHAnsi" w:cstheme="majorBidi"/>
          <w:color w:val="9966FF"/>
          <w:sz w:val="26"/>
          <w:szCs w:val="26"/>
        </w:rPr>
      </w:pPr>
      <w:r>
        <w:br w:type="page"/>
      </w:r>
    </w:p>
    <w:p w14:paraId="16114D0B" w14:textId="47E2478B" w:rsidR="006077A1" w:rsidRDefault="006077A1" w:rsidP="006077A1">
      <w:pPr>
        <w:pStyle w:val="Heading2"/>
      </w:pPr>
      <w:proofErr w:type="spellStart"/>
      <w:r>
        <w:lastRenderedPageBreak/>
        <w:t>Staked</w:t>
      </w:r>
      <w:proofErr w:type="spellEnd"/>
    </w:p>
    <w:p w14:paraId="56E476EA" w14:textId="3BA3003F" w:rsidR="006077A1" w:rsidRDefault="006077A1" w:rsidP="006077A1">
      <w:r>
        <w:t>Entrenas un clasificador cuya entrada son las salidas de otros clasificadores entrenados previamente.</w:t>
      </w:r>
    </w:p>
    <w:p w14:paraId="774D4E78" w14:textId="49964441" w:rsidR="005B0C7F" w:rsidRDefault="006077A1" w:rsidP="006077A1">
      <w:r>
        <w:rPr>
          <w:noProof/>
        </w:rPr>
        <w:drawing>
          <wp:inline distT="0" distB="0" distL="0" distR="0" wp14:anchorId="7D634B7C" wp14:editId="681D5211">
            <wp:extent cx="5400040" cy="3169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9920"/>
                    </a:xfrm>
                    <a:prstGeom prst="rect">
                      <a:avLst/>
                    </a:prstGeom>
                  </pic:spPr>
                </pic:pic>
              </a:graphicData>
            </a:graphic>
          </wp:inline>
        </w:drawing>
      </w:r>
    </w:p>
    <w:p w14:paraId="24C53C8B" w14:textId="77777777" w:rsidR="005B0C7F" w:rsidRDefault="005B0C7F">
      <w:r>
        <w:br w:type="page"/>
      </w:r>
    </w:p>
    <w:p w14:paraId="32CBA56E" w14:textId="6D47170C" w:rsidR="006077A1" w:rsidRDefault="005B0C7F" w:rsidP="005B0C7F">
      <w:pPr>
        <w:pStyle w:val="Heading1"/>
      </w:pPr>
      <w:r>
        <w:lastRenderedPageBreak/>
        <w:t>Unsupervised learning</w:t>
      </w:r>
    </w:p>
    <w:p w14:paraId="5B4C1EA5" w14:textId="4B1E5A3D" w:rsidR="00CD7047" w:rsidRPr="00CD7047" w:rsidRDefault="00CD7047" w:rsidP="00CD7047">
      <w:pPr>
        <w:pStyle w:val="Heading2"/>
      </w:pPr>
      <w:r>
        <w:t>K-</w:t>
      </w:r>
      <w:proofErr w:type="spellStart"/>
      <w:r>
        <w:t>Means</w:t>
      </w:r>
      <w:proofErr w:type="spellEnd"/>
    </w:p>
    <w:p w14:paraId="64AA1B46" w14:textId="7BA96C93" w:rsidR="005B0C7F" w:rsidRDefault="00CD7047" w:rsidP="005B0C7F">
      <w:r>
        <w:t>Es un algoritmo lineal, separa por un plano.  Es el algoritmo más básico y el que mejores resultados da.</w:t>
      </w:r>
    </w:p>
    <w:p w14:paraId="6DCDABD5" w14:textId="0BAA9F59" w:rsidR="00CD7047" w:rsidRDefault="00CD7047" w:rsidP="005B0C7F">
      <w:r>
        <w:t>En K-</w:t>
      </w:r>
      <w:proofErr w:type="spellStart"/>
      <w:r>
        <w:t>Means</w:t>
      </w:r>
      <w:proofErr w:type="spellEnd"/>
      <w:r>
        <w:t xml:space="preserve"> se tiene que especificar de antemano la cantidad de grupos que tenemos que dividir el dataset. Este sería nuestro </w:t>
      </w:r>
      <w:proofErr w:type="spellStart"/>
      <w:r>
        <w:rPr>
          <w:b/>
          <w:bCs/>
        </w:rPr>
        <w:t>hiperparametro</w:t>
      </w:r>
      <w:proofErr w:type="spellEnd"/>
      <w:r>
        <w:rPr>
          <w:b/>
          <w:bCs/>
        </w:rPr>
        <w:t xml:space="preserve">, </w:t>
      </w:r>
      <w:r>
        <w:t>el cual se le llama K.</w:t>
      </w:r>
    </w:p>
    <w:p w14:paraId="2BAFBF8C" w14:textId="576E4E11" w:rsidR="00CD7047" w:rsidRDefault="00CD7047" w:rsidP="005B0C7F">
      <w:r>
        <w:t>Primero este método lo que hace es asociar cada observación con su media más cercana, siendo las medias los círculos.</w:t>
      </w:r>
      <w:r w:rsidR="00296A03">
        <w:t xml:space="preserve"> Estos centroides (es así como se llaman los puntos), se colocan aleatoriamente escogiendo datos de nuestro dataset.</w:t>
      </w:r>
    </w:p>
    <w:p w14:paraId="5EF05FED" w14:textId="44D0F8D1" w:rsidR="00CD7047" w:rsidRDefault="00CD7047" w:rsidP="005B0C7F">
      <w:r>
        <w:rPr>
          <w:noProof/>
        </w:rPr>
        <w:drawing>
          <wp:inline distT="0" distB="0" distL="0" distR="0" wp14:anchorId="1565A7D5" wp14:editId="0F9A0103">
            <wp:extent cx="2172677" cy="25011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8759" cy="2508152"/>
                    </a:xfrm>
                    <a:prstGeom prst="rect">
                      <a:avLst/>
                    </a:prstGeom>
                  </pic:spPr>
                </pic:pic>
              </a:graphicData>
            </a:graphic>
          </wp:inline>
        </w:drawing>
      </w:r>
    </w:p>
    <w:p w14:paraId="1FE64EC8" w14:textId="67C69B82" w:rsidR="00D55EC8" w:rsidRDefault="00D55EC8" w:rsidP="005B0C7F">
      <w:r>
        <w:t>Después de esto, las medias se mueven a una media de las observaciones asociadas a ellas. Colocándose así en un sitio más acertado cada vez. Se repite este proceso n veces.</w:t>
      </w:r>
    </w:p>
    <w:p w14:paraId="0FF39B91" w14:textId="3032DC49" w:rsidR="004B468B" w:rsidRDefault="00D55EC8" w:rsidP="005B0C7F">
      <w:r>
        <w:rPr>
          <w:noProof/>
        </w:rPr>
        <w:drawing>
          <wp:inline distT="0" distB="0" distL="0" distR="0" wp14:anchorId="45ABA788" wp14:editId="2C39A2C3">
            <wp:extent cx="2326867" cy="2594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9547" cy="2597697"/>
                    </a:xfrm>
                    <a:prstGeom prst="rect">
                      <a:avLst/>
                    </a:prstGeom>
                  </pic:spPr>
                </pic:pic>
              </a:graphicData>
            </a:graphic>
          </wp:inline>
        </w:drawing>
      </w:r>
    </w:p>
    <w:p w14:paraId="2A39AD4B" w14:textId="77777777" w:rsidR="004B468B" w:rsidRDefault="004B468B">
      <w:r>
        <w:br w:type="page"/>
      </w:r>
    </w:p>
    <w:p w14:paraId="03B775E7" w14:textId="55DC8B37" w:rsidR="00D55EC8" w:rsidRPr="00CD7047" w:rsidRDefault="00A36D2B" w:rsidP="00A36D2B">
      <w:pPr>
        <w:pStyle w:val="Heading2"/>
      </w:pPr>
      <w:r>
        <w:lastRenderedPageBreak/>
        <w:t>DBSCAN</w:t>
      </w:r>
    </w:p>
    <w:p w14:paraId="060E4989" w14:textId="2E04EF7D" w:rsidR="00A36D2B" w:rsidRDefault="00A36D2B" w:rsidP="005F14D6">
      <w:r>
        <w:t>Este algoritmo tiene dos hiperparametros, el radio del círculo y el número mínimo de puntos que debe de haber dentro de ese radio para considerarse de la misma clase.</w:t>
      </w:r>
    </w:p>
    <w:p w14:paraId="38B34274" w14:textId="77777777" w:rsidR="00A36D2B" w:rsidRDefault="00A36D2B" w:rsidP="005F14D6">
      <w:r>
        <w:rPr>
          <w:noProof/>
        </w:rPr>
        <w:drawing>
          <wp:inline distT="0" distB="0" distL="0" distR="0" wp14:anchorId="10C9547C" wp14:editId="7C548665">
            <wp:extent cx="5400040" cy="3557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57270"/>
                    </a:xfrm>
                    <a:prstGeom prst="rect">
                      <a:avLst/>
                    </a:prstGeom>
                  </pic:spPr>
                </pic:pic>
              </a:graphicData>
            </a:graphic>
          </wp:inline>
        </w:drawing>
      </w:r>
    </w:p>
    <w:p w14:paraId="0DBC6458" w14:textId="2CBF9D86" w:rsidR="00A36D2B" w:rsidRDefault="00A36D2B" w:rsidP="005F14D6">
      <w:r>
        <w:t xml:space="preserve">En este caso N sería un </w:t>
      </w:r>
      <w:proofErr w:type="spellStart"/>
      <w:r>
        <w:t>o</w:t>
      </w:r>
      <w:r w:rsidRPr="00A36D2B">
        <w:t>utlayer</w:t>
      </w:r>
      <w:proofErr w:type="spellEnd"/>
      <w:r>
        <w:t xml:space="preserve">. Es </w:t>
      </w:r>
      <w:proofErr w:type="gramStart"/>
      <w:r>
        <w:t>decir</w:t>
      </w:r>
      <w:proofErr w:type="gramEnd"/>
      <w:r>
        <w:t xml:space="preserve"> un punto descartado normalmente porque se encuentra muy desplazado del </w:t>
      </w:r>
      <w:proofErr w:type="spellStart"/>
      <w:r>
        <w:t>computo</w:t>
      </w:r>
      <w:proofErr w:type="spellEnd"/>
      <w:r>
        <w:t xml:space="preserve"> global de puntos.</w:t>
      </w:r>
    </w:p>
    <w:p w14:paraId="4E0AE503" w14:textId="0BA49BB7" w:rsidR="00A66503" w:rsidRDefault="00A66503" w:rsidP="00A66503">
      <w:pPr>
        <w:pStyle w:val="Heading2"/>
      </w:pPr>
      <w:proofErr w:type="spellStart"/>
      <w:r>
        <w:t>Aglomerativo</w:t>
      </w:r>
      <w:proofErr w:type="spellEnd"/>
      <w:r>
        <w:t xml:space="preserve"> y divisivo</w:t>
      </w:r>
    </w:p>
    <w:p w14:paraId="44F68223" w14:textId="6C195ABC" w:rsidR="00A66503" w:rsidRDefault="00A66503" w:rsidP="00A66503">
      <w:r>
        <w:rPr>
          <w:noProof/>
        </w:rPr>
        <w:drawing>
          <wp:inline distT="0" distB="0" distL="0" distR="0" wp14:anchorId="7765CD22" wp14:editId="54C6DD01">
            <wp:extent cx="540004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69210"/>
                    </a:xfrm>
                    <a:prstGeom prst="rect">
                      <a:avLst/>
                    </a:prstGeom>
                  </pic:spPr>
                </pic:pic>
              </a:graphicData>
            </a:graphic>
          </wp:inline>
        </w:drawing>
      </w:r>
    </w:p>
    <w:p w14:paraId="23BAC34D" w14:textId="2D8E7A3F" w:rsidR="00BD53D0" w:rsidRDefault="00A66503" w:rsidP="00A66503">
      <w:proofErr w:type="spellStart"/>
      <w:r>
        <w:t>Aglomerativo</w:t>
      </w:r>
      <w:proofErr w:type="spellEnd"/>
      <w:r>
        <w:t xml:space="preserve"> también se llama Bottom-up, aglutina aquellos puntos que estén más cercanos en </w:t>
      </w:r>
      <w:proofErr w:type="spellStart"/>
      <w:r>
        <w:t>clusters</w:t>
      </w:r>
      <w:proofErr w:type="spellEnd"/>
      <w:r>
        <w:t>.</w:t>
      </w:r>
    </w:p>
    <w:p w14:paraId="4DF4960E" w14:textId="77777777" w:rsidR="00BD53D0" w:rsidRDefault="00BD53D0">
      <w:r>
        <w:br w:type="page"/>
      </w:r>
    </w:p>
    <w:p w14:paraId="10371E34" w14:textId="07BAA189" w:rsidR="00A66503" w:rsidRDefault="00BD53D0" w:rsidP="00BD53D0">
      <w:pPr>
        <w:pStyle w:val="Heading2"/>
      </w:pPr>
      <w:r>
        <w:lastRenderedPageBreak/>
        <w:t>Grafos</w:t>
      </w:r>
    </w:p>
    <w:p w14:paraId="1DD3CA28" w14:textId="09B7B971" w:rsidR="00BD53D0" w:rsidRDefault="00BD53D0" w:rsidP="00BD53D0">
      <w:r>
        <w:rPr>
          <w:noProof/>
        </w:rPr>
        <w:drawing>
          <wp:inline distT="0" distB="0" distL="0" distR="0" wp14:anchorId="05FF0BE9" wp14:editId="6A86A91F">
            <wp:extent cx="5400040" cy="4435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35475"/>
                    </a:xfrm>
                    <a:prstGeom prst="rect">
                      <a:avLst/>
                    </a:prstGeom>
                  </pic:spPr>
                </pic:pic>
              </a:graphicData>
            </a:graphic>
          </wp:inline>
        </w:drawing>
      </w:r>
    </w:p>
    <w:p w14:paraId="6851D32E" w14:textId="5940280D" w:rsidR="00696B38" w:rsidRPr="00BD53D0" w:rsidRDefault="00696B38" w:rsidP="00BD53D0">
      <w:r>
        <w:rPr>
          <w:noProof/>
        </w:rPr>
        <w:drawing>
          <wp:inline distT="0" distB="0" distL="0" distR="0" wp14:anchorId="0D4D6606" wp14:editId="08668E86">
            <wp:extent cx="5400040" cy="381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5715"/>
                    </a:xfrm>
                    <a:prstGeom prst="rect">
                      <a:avLst/>
                    </a:prstGeom>
                  </pic:spPr>
                </pic:pic>
              </a:graphicData>
            </a:graphic>
          </wp:inline>
        </w:drawing>
      </w:r>
    </w:p>
    <w:p w14:paraId="2C032871" w14:textId="77777777" w:rsidR="00A66503" w:rsidRPr="00A66503" w:rsidRDefault="00A66503" w:rsidP="00A66503"/>
    <w:p w14:paraId="2CB1630C" w14:textId="06C34D89" w:rsidR="00980ADF" w:rsidRDefault="00A36D2B" w:rsidP="00980ADF">
      <w:pPr>
        <w:pStyle w:val="Heading1"/>
      </w:pPr>
      <w:r w:rsidRPr="00A36D2B">
        <w:lastRenderedPageBreak/>
        <w:t xml:space="preserve"> </w:t>
      </w:r>
      <w:r w:rsidR="00980ADF">
        <w:t>PNL (Procesamiento de lenguaje natural)</w:t>
      </w:r>
    </w:p>
    <w:p w14:paraId="0D82288F" w14:textId="7E1BBBCA" w:rsidR="00980ADF" w:rsidRDefault="00C24133" w:rsidP="00980ADF">
      <w:r>
        <w:rPr>
          <w:b/>
          <w:bCs/>
        </w:rPr>
        <w:t xml:space="preserve">Corpus, </w:t>
      </w:r>
      <w:r>
        <w:t xml:space="preserve">dentro del PNL es el conjunto de datos. </w:t>
      </w:r>
      <w:r w:rsidR="007E747D">
        <w:t xml:space="preserve">En texto. En esta última parte se diferencia del dataset, ya que el dataset es </w:t>
      </w:r>
      <w:proofErr w:type="spellStart"/>
      <w:r w:rsidR="007E747D">
        <w:t>númerico</w:t>
      </w:r>
      <w:proofErr w:type="spellEnd"/>
      <w:r w:rsidR="007E747D">
        <w:t>.</w:t>
      </w:r>
    </w:p>
    <w:p w14:paraId="4EA1CA7A" w14:textId="4D49F28D" w:rsidR="007E747D" w:rsidRDefault="007E747D" w:rsidP="00980ADF">
      <w:r>
        <w:rPr>
          <w:noProof/>
        </w:rPr>
        <w:drawing>
          <wp:inline distT="0" distB="0" distL="0" distR="0" wp14:anchorId="7C5DB736" wp14:editId="04DC4439">
            <wp:extent cx="5400040" cy="2545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45715"/>
                    </a:xfrm>
                    <a:prstGeom prst="rect">
                      <a:avLst/>
                    </a:prstGeom>
                  </pic:spPr>
                </pic:pic>
              </a:graphicData>
            </a:graphic>
          </wp:inline>
        </w:drawing>
      </w:r>
    </w:p>
    <w:p w14:paraId="28EAFBFE" w14:textId="59D200E9" w:rsidR="000F0DC1" w:rsidRDefault="000F0DC1" w:rsidP="00980ADF"/>
    <w:p w14:paraId="6879C8FA" w14:textId="26F35925" w:rsidR="000F0DC1" w:rsidRDefault="000F0DC1" w:rsidP="00980ADF">
      <w:proofErr w:type="spellStart"/>
      <w:r w:rsidRPr="000F0DC1">
        <w:rPr>
          <w:b/>
          <w:bCs/>
        </w:rPr>
        <w:t>Stopwords</w:t>
      </w:r>
      <w:proofErr w:type="spellEnd"/>
      <w:r>
        <w:t>, son aquellas palabras vacías que no contienen información semántica de uso general.</w:t>
      </w:r>
    </w:p>
    <w:p w14:paraId="60AF98DC" w14:textId="4B882782" w:rsidR="00B542D5" w:rsidRDefault="00B542D5" w:rsidP="00980ADF"/>
    <w:p w14:paraId="41607C2B" w14:textId="487191EA" w:rsidR="00B542D5" w:rsidRDefault="00B542D5" w:rsidP="00980ADF">
      <w:proofErr w:type="spellStart"/>
      <w:r w:rsidRPr="00B542D5">
        <w:rPr>
          <w:b/>
          <w:bCs/>
        </w:rPr>
        <w:t>Stemming</w:t>
      </w:r>
      <w:proofErr w:type="spellEnd"/>
      <w:r>
        <w:t>, reduce las palabras a la raíz.</w:t>
      </w:r>
    </w:p>
    <w:p w14:paraId="71A833AB" w14:textId="1A90DAFB" w:rsidR="00B542D5" w:rsidRPr="00C24133" w:rsidRDefault="00B542D5" w:rsidP="00980ADF">
      <w:r>
        <w:rPr>
          <w:noProof/>
        </w:rPr>
        <w:drawing>
          <wp:inline distT="0" distB="0" distL="0" distR="0" wp14:anchorId="422D7ED7" wp14:editId="2518D2E0">
            <wp:extent cx="5400040" cy="306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8955"/>
                    </a:xfrm>
                    <a:prstGeom prst="rect">
                      <a:avLst/>
                    </a:prstGeom>
                  </pic:spPr>
                </pic:pic>
              </a:graphicData>
            </a:graphic>
          </wp:inline>
        </w:drawing>
      </w:r>
    </w:p>
    <w:p w14:paraId="7BF8003A" w14:textId="2F56B6D9" w:rsidR="00B34773" w:rsidRDefault="00052747" w:rsidP="00980ADF">
      <w:r>
        <w:br w:type="page"/>
      </w:r>
    </w:p>
    <w:p w14:paraId="043D93DB" w14:textId="77E71CDC"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9F6988" w:rsidP="007303E3">
      <w:pPr>
        <w:rPr>
          <w:lang w:val="en-US"/>
        </w:rPr>
      </w:pPr>
      <w:hyperlink r:id="rId51" w:history="1">
        <w:r w:rsidR="007303E3" w:rsidRPr="007303E3">
          <w:rPr>
            <w:rStyle w:val="Hyperlink"/>
            <w:lang w:val="en-US"/>
          </w:rPr>
          <w:t>Cognitive neural networks deep dive</w:t>
        </w:r>
      </w:hyperlink>
    </w:p>
    <w:p w14:paraId="69942F7C" w14:textId="77777777" w:rsidR="007303E3" w:rsidRPr="007303E3" w:rsidRDefault="009F6988" w:rsidP="007303E3">
      <w:pPr>
        <w:rPr>
          <w:lang w:val="en-US"/>
        </w:rPr>
      </w:pPr>
      <w:hyperlink r:id="rId52"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D3B4" w14:textId="77777777" w:rsidR="009F6988" w:rsidRDefault="009F6988" w:rsidP="00987DFB">
      <w:pPr>
        <w:spacing w:after="0" w:line="240" w:lineRule="auto"/>
      </w:pPr>
      <w:r>
        <w:separator/>
      </w:r>
    </w:p>
  </w:endnote>
  <w:endnote w:type="continuationSeparator" w:id="0">
    <w:p w14:paraId="4C675855" w14:textId="77777777" w:rsidR="009F6988" w:rsidRDefault="009F6988"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0230" w14:textId="77777777" w:rsidR="009F6988" w:rsidRDefault="009F6988" w:rsidP="00987DFB">
      <w:pPr>
        <w:spacing w:after="0" w:line="240" w:lineRule="auto"/>
      </w:pPr>
      <w:r>
        <w:separator/>
      </w:r>
    </w:p>
  </w:footnote>
  <w:footnote w:type="continuationSeparator" w:id="0">
    <w:p w14:paraId="41B9AE69" w14:textId="77777777" w:rsidR="009F6988" w:rsidRDefault="009F6988"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256B4"/>
    <w:rsid w:val="00052747"/>
    <w:rsid w:val="00067118"/>
    <w:rsid w:val="00075F51"/>
    <w:rsid w:val="000F0DC1"/>
    <w:rsid w:val="001032EA"/>
    <w:rsid w:val="00191BF4"/>
    <w:rsid w:val="001B1561"/>
    <w:rsid w:val="001B5313"/>
    <w:rsid w:val="001D64C9"/>
    <w:rsid w:val="001D6CAF"/>
    <w:rsid w:val="00231861"/>
    <w:rsid w:val="00291278"/>
    <w:rsid w:val="0029472C"/>
    <w:rsid w:val="00296A03"/>
    <w:rsid w:val="00307E24"/>
    <w:rsid w:val="0034360A"/>
    <w:rsid w:val="003574ED"/>
    <w:rsid w:val="003620FC"/>
    <w:rsid w:val="00384DB9"/>
    <w:rsid w:val="003A40AF"/>
    <w:rsid w:val="003B68CF"/>
    <w:rsid w:val="003C1F43"/>
    <w:rsid w:val="003E1464"/>
    <w:rsid w:val="003F40E5"/>
    <w:rsid w:val="0049299F"/>
    <w:rsid w:val="004941F5"/>
    <w:rsid w:val="004A56D5"/>
    <w:rsid w:val="004B468B"/>
    <w:rsid w:val="005167AE"/>
    <w:rsid w:val="005405FD"/>
    <w:rsid w:val="00550033"/>
    <w:rsid w:val="005504D9"/>
    <w:rsid w:val="00571770"/>
    <w:rsid w:val="00575E2D"/>
    <w:rsid w:val="00581687"/>
    <w:rsid w:val="005B0C7F"/>
    <w:rsid w:val="005E2016"/>
    <w:rsid w:val="005E2E8C"/>
    <w:rsid w:val="005F14D6"/>
    <w:rsid w:val="00605C55"/>
    <w:rsid w:val="006077A1"/>
    <w:rsid w:val="00641F61"/>
    <w:rsid w:val="00660E44"/>
    <w:rsid w:val="006917C0"/>
    <w:rsid w:val="006969B7"/>
    <w:rsid w:val="00696B38"/>
    <w:rsid w:val="006A2233"/>
    <w:rsid w:val="006C66EE"/>
    <w:rsid w:val="00713FF9"/>
    <w:rsid w:val="00714C72"/>
    <w:rsid w:val="007303E3"/>
    <w:rsid w:val="00751091"/>
    <w:rsid w:val="007520A3"/>
    <w:rsid w:val="007A1451"/>
    <w:rsid w:val="007A4458"/>
    <w:rsid w:val="007A56B3"/>
    <w:rsid w:val="007E35EB"/>
    <w:rsid w:val="007E747D"/>
    <w:rsid w:val="00842F1C"/>
    <w:rsid w:val="0087531B"/>
    <w:rsid w:val="008B62D7"/>
    <w:rsid w:val="008C2CE9"/>
    <w:rsid w:val="008E1749"/>
    <w:rsid w:val="008F1293"/>
    <w:rsid w:val="00907C17"/>
    <w:rsid w:val="00980ADF"/>
    <w:rsid w:val="00987DFB"/>
    <w:rsid w:val="009B3EFE"/>
    <w:rsid w:val="009D4256"/>
    <w:rsid w:val="009E43CA"/>
    <w:rsid w:val="009F46F3"/>
    <w:rsid w:val="009F6988"/>
    <w:rsid w:val="00A02520"/>
    <w:rsid w:val="00A13065"/>
    <w:rsid w:val="00A36D2B"/>
    <w:rsid w:val="00A51CC1"/>
    <w:rsid w:val="00A6072D"/>
    <w:rsid w:val="00A66503"/>
    <w:rsid w:val="00AA022E"/>
    <w:rsid w:val="00AB7C0B"/>
    <w:rsid w:val="00AE1AFF"/>
    <w:rsid w:val="00AF23EB"/>
    <w:rsid w:val="00B102F8"/>
    <w:rsid w:val="00B23B3F"/>
    <w:rsid w:val="00B34773"/>
    <w:rsid w:val="00B51118"/>
    <w:rsid w:val="00B542D5"/>
    <w:rsid w:val="00B61709"/>
    <w:rsid w:val="00B93464"/>
    <w:rsid w:val="00B97DFD"/>
    <w:rsid w:val="00BA4A3E"/>
    <w:rsid w:val="00BA6B58"/>
    <w:rsid w:val="00BC7C0D"/>
    <w:rsid w:val="00BD53D0"/>
    <w:rsid w:val="00C071C9"/>
    <w:rsid w:val="00C24133"/>
    <w:rsid w:val="00C256BC"/>
    <w:rsid w:val="00C25B5D"/>
    <w:rsid w:val="00C6041D"/>
    <w:rsid w:val="00CA4AB0"/>
    <w:rsid w:val="00CD3BCA"/>
    <w:rsid w:val="00CD7047"/>
    <w:rsid w:val="00D3769F"/>
    <w:rsid w:val="00D51DE4"/>
    <w:rsid w:val="00D55EC8"/>
    <w:rsid w:val="00D617DC"/>
    <w:rsid w:val="00D6733D"/>
    <w:rsid w:val="00D67389"/>
    <w:rsid w:val="00D75D3F"/>
    <w:rsid w:val="00D9336E"/>
    <w:rsid w:val="00DA179E"/>
    <w:rsid w:val="00DA7414"/>
    <w:rsid w:val="00DC240E"/>
    <w:rsid w:val="00DE788B"/>
    <w:rsid w:val="00E17CA5"/>
    <w:rsid w:val="00E636A2"/>
    <w:rsid w:val="00E723FC"/>
    <w:rsid w:val="00E8653F"/>
    <w:rsid w:val="00E9072A"/>
    <w:rsid w:val="00E948D7"/>
    <w:rsid w:val="00EC4B7B"/>
    <w:rsid w:val="00ED3DBF"/>
    <w:rsid w:val="00F173F9"/>
    <w:rsid w:val="00F17DDE"/>
    <w:rsid w:val="00F432DC"/>
    <w:rsid w:val="00F663DE"/>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36D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6D2B"/>
  </w:style>
  <w:style w:type="paragraph" w:styleId="Footer">
    <w:name w:val="footer"/>
    <w:basedOn w:val="Normal"/>
    <w:link w:val="FooterChar"/>
    <w:uiPriority w:val="99"/>
    <w:unhideWhenUsed/>
    <w:rsid w:val="00A36D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ibm.com/articles/cc-model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eveloper.ibm.com/articles/cc-cognitive-neural-networks-deep-di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8</Pages>
  <Words>2595</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9</cp:revision>
  <dcterms:created xsi:type="dcterms:W3CDTF">2021-11-14T11:15:00Z</dcterms:created>
  <dcterms:modified xsi:type="dcterms:W3CDTF">2021-11-23T16:53:00Z</dcterms:modified>
</cp:coreProperties>
</file>